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ci quiz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-commercebuying and selling products via electronic channels such as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people now contribute content to the web in addition to using it to find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store and for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largest computer network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consists of millions of websites made up of trillions of webap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glas engelbartthe mouse, word processing, hypertext, video confere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aicfirst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pagea hypertext markup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each webpage is a text document containing embedded html ta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codes that define the web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sdetermine how text and graphics will appear on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determines the font style and color of text displayed in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sitecollection of web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the web is only part of the 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3cconsists of organizations that write web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first computer network, consisting of four computers, created by the US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Berners-Leecreated the world wide web in 19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mall text file that a web page stores on your computer's hard drive to identify you when you visit that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bed browsingwhen you want to access several web pages in the same browser win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browsingin _________ mode, you can surf the web without leaving history, temporary internet files or cook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2cbusinesses provide services to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a b2c store keeps its information in a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mall file with data generated by a web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most e-commerce is through 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electronic transactionstandard protocol for securing credit card transaction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gate sitescollect and organize data from other web sites and transmit it to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______ checklist helps you evaluate a web page before you use it as a information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searchresults from several search engines on on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directorycatalog of web pages organized by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ty search________ engine lets you search databases, news providers, or podca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CI QUIZ 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ci-quiz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ci quiz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ci-quiz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ci quiz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quiz 2</dc:title>
  <dc:subject>Others;</dc:subject>
  <dc:creator>AssignBuster</dc:creator>
  <cp:keywords/>
  <dc:description>e-commercebuying and selling products via electronic channels such as the internet web 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